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AD" w:rsidRPr="000B7280" w:rsidRDefault="00E843AD" w:rsidP="00E843A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B72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                                      Lietuvos Respublikos Vyriausybės</w:t>
      </w:r>
    </w:p>
    <w:p w:rsidR="00E843AD" w:rsidRPr="000B7280" w:rsidRDefault="00E843AD" w:rsidP="00E843A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B72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                                      202</w:t>
      </w:r>
      <w:r w:rsidR="0030503F" w:rsidRPr="000B7280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Pr="000B72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.           d.    nutarimo Nr.  </w:t>
      </w:r>
    </w:p>
    <w:p w:rsidR="00E843AD" w:rsidRPr="000B7280" w:rsidRDefault="00E843AD" w:rsidP="00E843A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B728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                                      priedas </w:t>
      </w:r>
    </w:p>
    <w:p w:rsidR="00E843AD" w:rsidRPr="000B7280" w:rsidRDefault="00E843AD" w:rsidP="00E843A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3AD" w:rsidRPr="000B7280" w:rsidRDefault="00E843AD" w:rsidP="00E84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80">
        <w:rPr>
          <w:rFonts w:ascii="Times New Roman" w:hAnsi="Times New Roman" w:cs="Times New Roman"/>
          <w:b/>
          <w:sz w:val="24"/>
          <w:szCs w:val="24"/>
        </w:rPr>
        <w:t>ILGALAIKIO MATERIALIOJO IR NEMATERIALIOJO TURTO, PERDUODAMO</w:t>
      </w:r>
    </w:p>
    <w:p w:rsidR="00E843AD" w:rsidRPr="000B7280" w:rsidRDefault="00E843AD" w:rsidP="00280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80">
        <w:rPr>
          <w:rFonts w:ascii="Times New Roman" w:hAnsi="Times New Roman" w:cs="Times New Roman"/>
          <w:b/>
          <w:sz w:val="24"/>
          <w:szCs w:val="24"/>
        </w:rPr>
        <w:t>VILNIAUS MIESTO SAVIVALDYBEI, SĄRAŠAS</w:t>
      </w:r>
    </w:p>
    <w:tbl>
      <w:tblPr>
        <w:tblW w:w="4869" w:type="pct"/>
        <w:tblLayout w:type="fixed"/>
        <w:tblLook w:val="04A0" w:firstRow="1" w:lastRow="0" w:firstColumn="1" w:lastColumn="0" w:noHBand="0" w:noVBand="1"/>
      </w:tblPr>
      <w:tblGrid>
        <w:gridCol w:w="237"/>
        <w:gridCol w:w="1149"/>
        <w:gridCol w:w="3494"/>
        <w:gridCol w:w="28"/>
        <w:gridCol w:w="871"/>
        <w:gridCol w:w="697"/>
        <w:gridCol w:w="31"/>
        <w:gridCol w:w="1400"/>
        <w:gridCol w:w="1428"/>
        <w:gridCol w:w="1948"/>
        <w:gridCol w:w="1459"/>
        <w:gridCol w:w="1276"/>
        <w:gridCol w:w="1540"/>
      </w:tblGrid>
      <w:tr w:rsidR="0019601B" w:rsidRPr="000B7280" w:rsidTr="005B524C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B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9601B" w:rsidRPr="000B7280" w:rsidTr="005B524C">
        <w:trPr>
          <w:trHeight w:val="480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3AD" w:rsidRPr="000B7280" w:rsidRDefault="00E843AD" w:rsidP="00A76A65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vento</w:t>
            </w:r>
            <w:r w:rsidR="002147AC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izacijos</w:t>
            </w:r>
            <w:proofErr w:type="spellEnd"/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Nr.</w:t>
            </w:r>
          </w:p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iekis</w:t>
            </w:r>
          </w:p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nt.</w:t>
            </w:r>
          </w:p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sigijimo</w:t>
            </w:r>
          </w:p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45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tė,</w:t>
            </w:r>
          </w:p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62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kauptas</w:t>
            </w:r>
          </w:p>
          <w:p w:rsidR="00E843AD" w:rsidRPr="000B7280" w:rsidRDefault="000B7280" w:rsidP="000B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</w:t>
            </w:r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sidėvėjim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1-01-31</w:t>
            </w:r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="00864B83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64B83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864B83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sidėvėji</w:t>
            </w:r>
            <w:r w:rsidR="00A76A65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</w:t>
            </w:r>
            <w:proofErr w:type="spellEnd"/>
          </w:p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pokytis, </w:t>
            </w:r>
            <w:proofErr w:type="spellStart"/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aikotar</w:t>
            </w:r>
            <w:r w:rsidR="00A76A65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io</w:t>
            </w:r>
            <w:proofErr w:type="spellEnd"/>
          </w:p>
          <w:p w:rsidR="00E843AD" w:rsidRPr="000B7280" w:rsidRDefault="00A76A65" w:rsidP="00196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</w:t>
            </w:r>
            <w:r w:rsidR="0019601B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sidė</w:t>
            </w:r>
            <w:r w:rsidR="002147AC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ė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="002147AC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jimas</w:t>
            </w:r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proofErr w:type="spellEnd"/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495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A7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Likutinė</w:t>
            </w:r>
          </w:p>
          <w:p w:rsidR="00E843AD" w:rsidRPr="000B7280" w:rsidRDefault="0019601B" w:rsidP="000B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</w:t>
            </w:r>
            <w:r w:rsidR="002147AC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rtė</w:t>
            </w:r>
            <w:r w:rsid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B7280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1-01-31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="00864B83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</w:t>
            </w:r>
          </w:p>
        </w:tc>
      </w:tr>
      <w:tr w:rsidR="0019601B" w:rsidRPr="000B7280" w:rsidTr="005B524C">
        <w:trPr>
          <w:trHeight w:val="525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30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E0E60" w:rsidRPr="000B7280" w:rsidTr="005B524C">
        <w:trPr>
          <w:trHeight w:val="345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20001 Programinės įrangos ir jos licen</w:t>
            </w:r>
            <w:r w:rsidR="002147AC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c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jų įsigijimo savikaina</w:t>
            </w:r>
          </w:p>
        </w:tc>
      </w:tr>
      <w:tr w:rsidR="0019601B" w:rsidRPr="000B7280" w:rsidTr="005B524C">
        <w:trPr>
          <w:trHeight w:val="315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7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</w:t>
            </w:r>
            <w:proofErr w:type="spellEnd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FC530A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</w:t>
            </w:r>
            <w:proofErr w:type="spellEnd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FC530A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ONUS </w:t>
            </w:r>
            <w:r w:rsid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mogiškųjų išteklių valdymo sistem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12-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2147AC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3,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213,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0B7280" w:rsidTr="005B524C">
        <w:trPr>
          <w:trHeight w:val="285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8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A6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mpiuterinė </w:t>
            </w:r>
            <w:r w:rsid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halterijos tvarkymo</w:t>
            </w:r>
            <w:r w:rsidR="00A62CD4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grama VSAFAS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03-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2147AC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,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FC530A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1,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0B7280" w:rsidTr="005B524C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18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62CD4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="00FC530A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bbis</w:t>
            </w:r>
            <w:proofErr w:type="spellEnd"/>
            <w:r w:rsidR="00FC530A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FC530A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o viet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1-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5,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5,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0B7280" w:rsidTr="005B524C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24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RVERIS-I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2147AC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6,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B543A9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6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F825B1" w:rsidTr="005B524C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26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rosoft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ndovs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o 64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t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t OEM</w:t>
            </w: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6-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864B8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864B8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F825B1" w:rsidTr="005B524C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F825B1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27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rosoft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ndovs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0 Pro 64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t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t OEM</w:t>
            </w: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6-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864B8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864B8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F825B1" w:rsidTr="005B524C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F825B1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28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rosofrt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ndovs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0 Pro 64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t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t OEM</w:t>
            </w: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6-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864B8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5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864B8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F825B1" w:rsidTr="005B524C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F825B1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29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S ESD Office 2016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ome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siness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</w:t>
            </w:r>
            <w:proofErr w:type="spellEnd"/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6-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C857B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,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C857B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F825B1" w:rsidTr="005B524C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F825B1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0</w:t>
            </w:r>
          </w:p>
        </w:tc>
        <w:tc>
          <w:tcPr>
            <w:tcW w:w="1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S ESD Office 2016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ome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siness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</w:t>
            </w:r>
            <w:proofErr w:type="spellEnd"/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6-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,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C857B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,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C857B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F825B1" w:rsidTr="005B524C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F825B1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tabs>
                <w:tab w:val="right" w:pos="17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1</w:t>
            </w: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ab/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S ESD </w:t>
            </w:r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Office 2016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ome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siness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</w:t>
            </w:r>
            <w:proofErr w:type="spellEnd"/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6-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,8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C857B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,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C857B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</w:tbl>
    <w:p w:rsidR="00E4265E" w:rsidRPr="00F825B1" w:rsidRDefault="00E4265E"/>
    <w:tbl>
      <w:tblPr>
        <w:tblW w:w="4869" w:type="pct"/>
        <w:tblLayout w:type="fixed"/>
        <w:tblLook w:val="04A0" w:firstRow="1" w:lastRow="0" w:firstColumn="1" w:lastColumn="0" w:noHBand="0" w:noVBand="1"/>
      </w:tblPr>
      <w:tblGrid>
        <w:gridCol w:w="242"/>
        <w:gridCol w:w="1147"/>
        <w:gridCol w:w="6"/>
        <w:gridCol w:w="3513"/>
        <w:gridCol w:w="6"/>
        <w:gridCol w:w="6"/>
        <w:gridCol w:w="859"/>
        <w:gridCol w:w="9"/>
        <w:gridCol w:w="697"/>
        <w:gridCol w:w="1416"/>
        <w:gridCol w:w="19"/>
        <w:gridCol w:w="1410"/>
        <w:gridCol w:w="19"/>
        <w:gridCol w:w="1926"/>
        <w:gridCol w:w="22"/>
        <w:gridCol w:w="1438"/>
        <w:gridCol w:w="22"/>
        <w:gridCol w:w="1248"/>
        <w:gridCol w:w="28"/>
        <w:gridCol w:w="1525"/>
      </w:tblGrid>
      <w:tr w:rsidR="0019601B" w:rsidRPr="00F825B1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F825B1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2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S Office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ome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siness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019 ESD</w:t>
            </w: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1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,89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C857B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,8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C857B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F825B1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F825B1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3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S Office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ome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siness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019 ESD</w:t>
            </w: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1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,8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,8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F825B1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F825B1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4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ffice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ome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siness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019</w:t>
            </w: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01-2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5,9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,9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,99</w:t>
            </w:r>
          </w:p>
        </w:tc>
      </w:tr>
      <w:tr w:rsidR="0019601B" w:rsidRPr="00F825B1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F825B1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5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ffice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ome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siness</w:t>
            </w:r>
            <w:proofErr w:type="spellEnd"/>
            <w:r w:rsidR="00E843AD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019</w:t>
            </w: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01-2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5,9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,9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,99</w:t>
            </w:r>
          </w:p>
        </w:tc>
      </w:tr>
      <w:tr w:rsidR="00940AA5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A5" w:rsidRPr="00F825B1" w:rsidRDefault="00940AA5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6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F825B1" w:rsidRDefault="00F825B1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 įranga „</w:t>
            </w:r>
            <w:r w:rsidR="00940AA5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S ESD Office </w:t>
            </w:r>
            <w:proofErr w:type="spellStart"/>
            <w:r w:rsidR="00940AA5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ome</w:t>
            </w:r>
            <w:proofErr w:type="spellEnd"/>
            <w:r w:rsidR="00940AA5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940AA5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</w:t>
            </w:r>
            <w:proofErr w:type="spellEnd"/>
            <w:r w:rsidR="00940AA5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940AA5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sines</w:t>
            </w:r>
            <w:proofErr w:type="spellEnd"/>
            <w:r w:rsidR="00940AA5"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019</w:t>
            </w: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05-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5,6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F825B1" w:rsidRDefault="00CF7C9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,8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F825B1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CF7C9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8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,79</w:t>
            </w:r>
          </w:p>
        </w:tc>
      </w:tr>
      <w:tr w:rsidR="00940AA5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AA5" w:rsidRPr="000B7280" w:rsidRDefault="00940AA5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37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0301E1" w:rsidP="0003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raminės įrangos l</w:t>
            </w:r>
            <w:r w:rsidR="00A62CD4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cencija </w:t>
            </w:r>
            <w:r w:rsid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="00940AA5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4x7 </w:t>
            </w:r>
            <w:proofErr w:type="spellStart"/>
            <w:r w:rsidR="00940AA5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ticare</w:t>
            </w:r>
            <w:proofErr w:type="spellEnd"/>
            <w:r w:rsidR="00940AA5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940AA5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</w:t>
            </w:r>
            <w:proofErr w:type="spellEnd"/>
            <w:r w:rsidR="00940AA5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940AA5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tiGuard</w:t>
            </w:r>
            <w:proofErr w:type="spellEnd"/>
            <w:r w:rsidR="00940AA5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940AA5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nfied</w:t>
            </w:r>
            <w:proofErr w:type="spellEnd"/>
            <w:r w:rsid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07-2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6,4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CF7C9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,6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940AA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A5" w:rsidRPr="000B7280" w:rsidRDefault="00CF7C9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,80</w:t>
            </w:r>
          </w:p>
        </w:tc>
      </w:tr>
      <w:tr w:rsidR="00A76A65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030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120001 </w:t>
            </w:r>
            <w:r w:rsidR="0003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a p</w:t>
            </w:r>
            <w:r w:rsidR="006E0E60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ograminės įrangos ir jos licenc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jų įsigijimo </w:t>
            </w:r>
            <w:r w:rsidR="0003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ina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D7E5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 283,87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D7E5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 519,3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D7E5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4,57</w:t>
            </w:r>
          </w:p>
        </w:tc>
      </w:tr>
      <w:tr w:rsidR="006E0E60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5101 Gamybos mašinų ir įrenginių įsigijimo savikaina</w:t>
            </w:r>
          </w:p>
        </w:tc>
      </w:tr>
      <w:tr w:rsidR="0019601B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496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</w:t>
            </w:r>
            <w:r w:rsidR="00A330B4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dymo dėžė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NUSSI ZFC649WAP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05-1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4,37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D7E5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4,3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D7E5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A76A65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350A07" w:rsidP="00A3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205101 </w:t>
            </w:r>
            <w:r w:rsidR="00A33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a g</w:t>
            </w:r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mybos mašinų ir įrenginių įsigijimo kaina: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4,37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D7E5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4,37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D7E5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6E0E60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A3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5301 Medicinos įrangos įsigijimo savikaina</w:t>
            </w:r>
          </w:p>
        </w:tc>
      </w:tr>
      <w:tr w:rsidR="0019601B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221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 su stalčiukais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10-0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,4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D7E5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5,4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D7E5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19601B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222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330B4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ard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renginys lovai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5-0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4,0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A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4,7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,21</w:t>
            </w:r>
          </w:p>
        </w:tc>
      </w:tr>
      <w:tr w:rsidR="0019601B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223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330B4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ard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renginys lovai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5-0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4,0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A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4,7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,21</w:t>
            </w:r>
          </w:p>
        </w:tc>
      </w:tr>
      <w:tr w:rsidR="0019601B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224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iesos terapijos lempa BIOPT 006-2015-34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-11-1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A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0,0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A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1,2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8,78</w:t>
            </w:r>
          </w:p>
        </w:tc>
      </w:tr>
      <w:tr w:rsidR="0019601B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225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A3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lektrinis mobilus </w:t>
            </w:r>
            <w:r w:rsidR="00A330B4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tuvas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 kėlimo diržu</w:t>
            </w:r>
            <w:r w:rsidR="00A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A330B4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0 kg</w:t>
            </w:r>
            <w:r w:rsidR="00A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2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0,0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4,5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5,46</w:t>
            </w:r>
          </w:p>
        </w:tc>
      </w:tr>
      <w:tr w:rsidR="007B3A3F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3F" w:rsidRPr="000B7280" w:rsidRDefault="007B3A3F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F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226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F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OPTRON PRO 1-EEC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F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F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F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02-2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F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9,8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F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,9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F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F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F" w:rsidRPr="000B7280" w:rsidRDefault="007B3A3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A3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3,99</w:t>
            </w:r>
          </w:p>
        </w:tc>
      </w:tr>
      <w:tr w:rsidR="00A76A65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350A07" w:rsidP="00F2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205301 </w:t>
            </w:r>
            <w:r w:rsidR="00F23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a m</w:t>
            </w:r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dicinos įrangos įsigijimo kaina: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="00A33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3,3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A33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06,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A33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46,65</w:t>
            </w:r>
          </w:p>
        </w:tc>
      </w:tr>
      <w:tr w:rsidR="006E0E60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</w:t>
            </w:r>
            <w:r w:rsidR="00E4265E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5401 Kitų mašinų ir įrenginių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įsigijimo savikaina</w:t>
            </w: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61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jektorius</w:t>
            </w:r>
            <w:r w:rsidR="006E0E60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proofErr w:type="spellStart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g</w:t>
            </w:r>
            <w:proofErr w:type="spellEnd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ries</w:t>
            </w:r>
            <w:proofErr w:type="spellEnd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w 1210 t 2200 </w:t>
            </w:r>
            <w:proofErr w:type="spellStart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m</w:t>
            </w:r>
            <w:proofErr w:type="spellEnd"/>
            <w:r w:rsidR="00F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5-0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5,4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7786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5,4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7786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6B46E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46EE" w:rsidRPr="000B7280" w:rsidRDefault="006B46EE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EE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612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EE" w:rsidRPr="000B7280" w:rsidRDefault="000E3DD6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fonas „</w:t>
            </w:r>
            <w:r w:rsidR="006B46EE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msung N975 </w:t>
            </w:r>
            <w:proofErr w:type="spellStart"/>
            <w:r w:rsidR="006B46EE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ote</w:t>
            </w:r>
            <w:proofErr w:type="spellEnd"/>
            <w:r w:rsidR="006B46EE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0+ 256G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EE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EE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EE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08-2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EE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5,2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EE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0,25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EE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EE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EE" w:rsidRPr="000B7280" w:rsidRDefault="006B46E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5,00</w:t>
            </w:r>
          </w:p>
        </w:tc>
      </w:tr>
      <w:tr w:rsidR="002147AC" w:rsidRPr="000B7280" w:rsidTr="00574843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350A07" w:rsidP="00F23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205401 </w:t>
            </w:r>
            <w:r w:rsidR="00F23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a k</w:t>
            </w:r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tų mašinų ir įrenginių įsigijimo kaina: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7786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F23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0,6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7786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F23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75,6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37786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85,00</w:t>
            </w:r>
          </w:p>
        </w:tc>
      </w:tr>
      <w:tr w:rsidR="006E0E60" w:rsidRPr="000B7280" w:rsidTr="00AF2EA9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6001 Transporto priemonių įsigijimo savikaina</w:t>
            </w:r>
          </w:p>
        </w:tc>
      </w:tr>
      <w:tr w:rsidR="006D6E3E" w:rsidRPr="000B7280" w:rsidTr="00AF2EA9">
        <w:trPr>
          <w:trHeight w:val="48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026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F0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mobilis MERCEDES-BENZ VITO</w:t>
            </w:r>
            <w:r w:rsidR="00F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="00442691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st</w:t>
            </w:r>
            <w:proofErr w:type="spellEnd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FD737F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  <w:r w:rsidR="00FD737F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ZG 914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8-05-1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  <w:r w:rsidR="00F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5,7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  <w:r w:rsidR="00F2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5,7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028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CB6EBB" w:rsidP="00CB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utomobilis FORD </w:t>
            </w:r>
            <w:r w:rsidR="00F236CE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IT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T</w:t>
            </w:r>
            <w:r w:rsidR="0049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0L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</w:t>
            </w:r>
            <w:proofErr w:type="spellEnd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Nr.</w:t>
            </w:r>
            <w:r w:rsidR="00442691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HEA 462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="0011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3,2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="0011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3,2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07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mobilis VW JETTA</w:t>
            </w:r>
            <w:r w:rsidR="00CB6EBB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CB6EBB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</w:t>
            </w:r>
            <w:proofErr w:type="spellEnd"/>
            <w:r w:rsidR="00CB6EBB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Nr.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HV</w:t>
            </w:r>
            <w:r w:rsidR="00CB6EBB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1-2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="0011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7,3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6E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="0011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7,3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09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iekaba N7-305 </w:t>
            </w:r>
            <w:r w:rsidR="0049307E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LTI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1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7,8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7,8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6D6E3E" w:rsidRPr="000B7280" w:rsidTr="00350A07">
        <w:trPr>
          <w:trHeight w:val="525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030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CB6EBB" w:rsidP="00CB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mobilis VW</w:t>
            </w:r>
            <w:bookmarkStart w:id="0" w:name="_GoBack"/>
            <w:bookmarkEnd w:id="0"/>
            <w:r w:rsidR="000E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80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ER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</w:t>
            </w:r>
            <w:proofErr w:type="spellEnd"/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430DCF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  <w:r w:rsidR="00430DCF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ZK</w:t>
            </w:r>
            <w:r w:rsidR="00E932CF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1-3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11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,4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6E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11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,4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031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utomobilis </w:t>
            </w:r>
            <w:r w:rsidR="0049307E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W TRANSPORTER (MULTIVAN)</w:t>
            </w:r>
            <w:r w:rsidR="00CB6EBB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CB6EBB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</w:t>
            </w:r>
            <w:proofErr w:type="spellEnd"/>
            <w:r w:rsidR="00CB6EBB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Nr.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VK 74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0-2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  <w:r w:rsidR="0011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3,1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  <w:r w:rsidR="0011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3,18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2147AC" w:rsidRPr="000B7280" w:rsidTr="00574843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493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206001 </w:t>
            </w:r>
            <w:r w:rsidR="0049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a t</w:t>
            </w:r>
            <w:r w:rsidR="00E4265E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ransporto priemonių 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sigijimo kaina: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4</w:t>
            </w:r>
            <w:r w:rsidR="0049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0,7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4</w:t>
            </w:r>
            <w:r w:rsidR="0049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0,7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6E0E60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493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8101 Baldų įsigijimo savikaina</w:t>
            </w: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108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76A65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 į nišą su stumdomo</w:t>
            </w:r>
            <w:r w:rsidR="0049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o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 durimis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1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0,3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F2EA9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5,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F2EA9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,30</w:t>
            </w: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109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inta į nišą su stumdomo</w:t>
            </w:r>
            <w:r w:rsidR="0049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o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s durimis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1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0,3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F2EA9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4,7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F2EA9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63</w:t>
            </w: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110</w:t>
            </w:r>
          </w:p>
        </w:tc>
        <w:tc>
          <w:tcPr>
            <w:tcW w:w="1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ndas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9-2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8,1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F2EA9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8,1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F2EA9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2147AC" w:rsidRPr="000B7280" w:rsidTr="00574843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843AD" w:rsidP="00493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8101 B</w:t>
            </w:r>
            <w:r w:rsidR="0049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ndra b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ldų įsigijimo kaina: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49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8,8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6E0E6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49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F2EA9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7,8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AF2EA9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0,93</w:t>
            </w:r>
          </w:p>
        </w:tc>
      </w:tr>
      <w:tr w:rsidR="006E0E60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2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08201 Kompiuterinės įrangos įsigijimo savikaina</w:t>
            </w:r>
          </w:p>
          <w:p w:rsidR="00D42B80" w:rsidRPr="000B7280" w:rsidRDefault="00D42B8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39</w:t>
            </w:r>
          </w:p>
        </w:tc>
        <w:tc>
          <w:tcPr>
            <w:tcW w:w="1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FD737F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4400/4/500/</w:t>
            </w:r>
            <w:proofErr w:type="spellStart"/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n</w:t>
            </w:r>
            <w:proofErr w:type="spellEnd"/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0Pro/</w:t>
            </w:r>
            <w:proofErr w:type="spellStart"/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fficeH&amp;B</w:t>
            </w:r>
            <w:proofErr w:type="spell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vnt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1-2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2,6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4864D2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2,6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4864D2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6D6E3E" w:rsidRPr="000B7280" w:rsidTr="00350A07">
        <w:trPr>
          <w:trHeight w:val="27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40</w:t>
            </w:r>
          </w:p>
        </w:tc>
        <w:tc>
          <w:tcPr>
            <w:tcW w:w="1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mpiuteris i3-7100/8GB RAM/120GB SSD/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DVDRW/450W/</w:t>
            </w:r>
            <w:proofErr w:type="spellStart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ndovs</w:t>
            </w:r>
            <w:proofErr w:type="spellEnd"/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0 pro/Office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vnt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0,4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4864D2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7,8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4864D2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,57</w:t>
            </w: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41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 i3-7100/8GB/120GB SSD/DVDRW/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vnt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1-0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1,6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DF60F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6,08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DF60F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5,58</w:t>
            </w:r>
          </w:p>
        </w:tc>
      </w:tr>
      <w:tr w:rsidR="006D6E3E" w:rsidRPr="000B7280" w:rsidTr="00350A07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42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 G4400/4GB/500GB/DVDRW/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vnt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2-0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7,9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DF60F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7,8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DF60F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,19</w:t>
            </w:r>
          </w:p>
        </w:tc>
      </w:tr>
      <w:tr w:rsidR="006D6E3E" w:rsidRPr="000B7280" w:rsidTr="00D42B80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43</w:t>
            </w:r>
          </w:p>
        </w:tc>
        <w:tc>
          <w:tcPr>
            <w:tcW w:w="1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 G4400/4GB/500GB/DVDRW/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vnt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2-0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7,9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DF60F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7,8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DF60F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,19</w:t>
            </w:r>
          </w:p>
        </w:tc>
      </w:tr>
      <w:tr w:rsidR="006D6E3E" w:rsidRPr="000B7280" w:rsidTr="00D42B80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44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43" w:rsidRPr="000B7280" w:rsidRDefault="006D6E3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5400/8GB/120GB/Win10Pro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vnt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1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8,4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DF60F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9,5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DF60FE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8,92</w:t>
            </w:r>
          </w:p>
        </w:tc>
      </w:tr>
      <w:tr w:rsidR="006D6E3E" w:rsidRPr="000B7280" w:rsidTr="00D42B80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47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šiojamas</w:t>
            </w:r>
            <w:r w:rsidR="0049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mpiuteris LENOVO </w:t>
            </w:r>
            <w:r w:rsidR="0049307E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HINKPAD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590 W10P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vnt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01-2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9,6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102D7B" w:rsidP="0010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9,9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9,71</w:t>
            </w:r>
          </w:p>
        </w:tc>
      </w:tr>
      <w:tr w:rsidR="006D6E3E" w:rsidRPr="000B7280" w:rsidTr="00350A07">
        <w:trPr>
          <w:trHeight w:val="48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4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ionarus</w:t>
            </w:r>
            <w:r w:rsidR="0058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mpiuteris </w:t>
            </w:r>
            <w:r w:rsidR="0049307E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ELWET PACKARD PRODESK 600 G2 SFF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vnt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</w:t>
            </w:r>
            <w:r w:rsidR="00E843AD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-0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67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4,5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0,5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,07</w:t>
            </w:r>
          </w:p>
        </w:tc>
      </w:tr>
      <w:tr w:rsidR="00102D7B" w:rsidRPr="000B7280" w:rsidTr="00350A07">
        <w:trPr>
          <w:trHeight w:val="48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7B" w:rsidRPr="000B7280" w:rsidRDefault="00102D7B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49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cionarus</w:t>
            </w:r>
            <w:r w:rsidR="0058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mpiuteris </w:t>
            </w:r>
            <w:r w:rsidR="00967528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HELWET PACKARD PRODESK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D42B80" w:rsidP="00D4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D42B8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10-0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4,5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57484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0,5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57484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,07</w:t>
            </w:r>
          </w:p>
        </w:tc>
      </w:tr>
      <w:tr w:rsidR="00102D7B" w:rsidRPr="000B7280" w:rsidTr="00350A07">
        <w:trPr>
          <w:trHeight w:val="480"/>
        </w:trPr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7B" w:rsidRPr="000B7280" w:rsidRDefault="00102D7B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650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šrutizatorius </w:t>
            </w:r>
            <w:r w:rsidR="00967528"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TIGATE-60F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D42B8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D42B80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-01-0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57484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5,2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57484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102D7B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7B" w:rsidRPr="000B7280" w:rsidRDefault="0057484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5,26</w:t>
            </w:r>
          </w:p>
        </w:tc>
      </w:tr>
      <w:tr w:rsidR="002147AC" w:rsidRPr="000B7280" w:rsidTr="00574843">
        <w:trPr>
          <w:trHeight w:val="30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AD" w:rsidRPr="000B7280" w:rsidRDefault="00E843AD" w:rsidP="003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43AD" w:rsidRPr="000B7280" w:rsidRDefault="00E4265E" w:rsidP="0096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208201 </w:t>
            </w:r>
            <w:r w:rsidR="0096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a k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ompiuterinės įrangos įsigijimo</w:t>
            </w:r>
            <w:r w:rsidR="00E843AD"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kaina: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57484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96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03,2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57484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96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92,7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E843AD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3AD" w:rsidRPr="000B7280" w:rsidRDefault="00574843" w:rsidP="00214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96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B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10,56</w:t>
            </w:r>
          </w:p>
        </w:tc>
      </w:tr>
    </w:tbl>
    <w:p w:rsidR="007751FB" w:rsidRPr="000B7280" w:rsidRDefault="007751FB"/>
    <w:sectPr w:rsidR="007751FB" w:rsidRPr="000B7280" w:rsidSect="00981769">
      <w:pgSz w:w="16838" w:h="11906" w:orient="landscape" w:code="9"/>
      <w:pgMar w:top="567" w:right="567" w:bottom="1701" w:left="51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13"/>
    <w:rsid w:val="000301E1"/>
    <w:rsid w:val="000B7280"/>
    <w:rsid w:val="000E3DD6"/>
    <w:rsid w:val="00102D7B"/>
    <w:rsid w:val="001109CA"/>
    <w:rsid w:val="0019601B"/>
    <w:rsid w:val="0020679D"/>
    <w:rsid w:val="002147AC"/>
    <w:rsid w:val="002173FE"/>
    <w:rsid w:val="0022667B"/>
    <w:rsid w:val="00246005"/>
    <w:rsid w:val="0028079D"/>
    <w:rsid w:val="00282A74"/>
    <w:rsid w:val="0030503F"/>
    <w:rsid w:val="003072BF"/>
    <w:rsid w:val="00350A07"/>
    <w:rsid w:val="00352839"/>
    <w:rsid w:val="00377865"/>
    <w:rsid w:val="003D7E5F"/>
    <w:rsid w:val="003E2AED"/>
    <w:rsid w:val="00407C98"/>
    <w:rsid w:val="00430DCF"/>
    <w:rsid w:val="00442691"/>
    <w:rsid w:val="004864D2"/>
    <w:rsid w:val="0049307E"/>
    <w:rsid w:val="004C55BD"/>
    <w:rsid w:val="00574843"/>
    <w:rsid w:val="00577BC2"/>
    <w:rsid w:val="00584077"/>
    <w:rsid w:val="005B524C"/>
    <w:rsid w:val="006A3636"/>
    <w:rsid w:val="006B46EE"/>
    <w:rsid w:val="006D6E3E"/>
    <w:rsid w:val="006E0E60"/>
    <w:rsid w:val="0075694A"/>
    <w:rsid w:val="007751FB"/>
    <w:rsid w:val="007B3A3F"/>
    <w:rsid w:val="00834808"/>
    <w:rsid w:val="00864B83"/>
    <w:rsid w:val="008D3E60"/>
    <w:rsid w:val="008D7E8D"/>
    <w:rsid w:val="00937B38"/>
    <w:rsid w:val="00940AA5"/>
    <w:rsid w:val="00967528"/>
    <w:rsid w:val="00981769"/>
    <w:rsid w:val="00A330B4"/>
    <w:rsid w:val="00A62CD4"/>
    <w:rsid w:val="00A76A65"/>
    <w:rsid w:val="00A80560"/>
    <w:rsid w:val="00AF2EA9"/>
    <w:rsid w:val="00B543A9"/>
    <w:rsid w:val="00C857BF"/>
    <w:rsid w:val="00CB6EBB"/>
    <w:rsid w:val="00CB7CBD"/>
    <w:rsid w:val="00CF7C9B"/>
    <w:rsid w:val="00D1220D"/>
    <w:rsid w:val="00D42B80"/>
    <w:rsid w:val="00D86CF7"/>
    <w:rsid w:val="00DF60FE"/>
    <w:rsid w:val="00E26513"/>
    <w:rsid w:val="00E4265E"/>
    <w:rsid w:val="00E843AD"/>
    <w:rsid w:val="00E932CF"/>
    <w:rsid w:val="00EE35AF"/>
    <w:rsid w:val="00F05A55"/>
    <w:rsid w:val="00F236CE"/>
    <w:rsid w:val="00F825B1"/>
    <w:rsid w:val="00FC530A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728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2C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2CD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2CD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2C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2C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728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2C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2CD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2CD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2C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2C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C8AE-C699-45D8-A9E2-CFFDBF68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3935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1T10:52:00Z</dcterms:created>
  <dc:creator>Liucija Galinienė</dc:creator>
  <cp:lastModifiedBy>Greta Iliuk</cp:lastModifiedBy>
  <dcterms:modified xsi:type="dcterms:W3CDTF">2021-03-09T06:47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485476</vt:i4>
  </property>
  <property fmtid="{D5CDD505-2E9C-101B-9397-08002B2CF9AE}" pid="3" name="_NewReviewCycle">
    <vt:lpwstr/>
  </property>
  <property fmtid="{D5CDD505-2E9C-101B-9397-08002B2CF9AE}" pid="4" name="_EmailSubject">
    <vt:lpwstr>Lydrastis+Vyriausybei+del+Senjorų+SGN+perdavimo+2021m_VM_03.03_VBS</vt:lpwstr>
  </property>
  <property fmtid="{D5CDD505-2E9C-101B-9397-08002B2CF9AE}" pid="5" name="_AuthorEmail">
    <vt:lpwstr>Greta.Iliuk@socmin.lt</vt:lpwstr>
  </property>
  <property fmtid="{D5CDD505-2E9C-101B-9397-08002B2CF9AE}" pid="6" name="_AuthorEmailDisplayName">
    <vt:lpwstr>Greta Iliuk</vt:lpwstr>
  </property>
  <property fmtid="{D5CDD505-2E9C-101B-9397-08002B2CF9AE}" pid="7" name="_ReviewingToolsShownOnce">
    <vt:lpwstr/>
  </property>
</Properties>
</file>